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90"/>
        <w:gridCol w:w="3381"/>
        <w:gridCol w:w="4471"/>
      </w:tblGrid>
      <w:tr w:rsidR="00F17416" w:rsidRPr="00F17416" w14:paraId="1C2C7714" w14:textId="77777777" w:rsidTr="007845E5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99371" w14:textId="1B26A8A6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Maturitní zkouška z českého jazyka – školní rok 202</w:t>
            </w:r>
            <w:r w:rsidR="00821E98"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64C0"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21E98"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8CA18F7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ústní část</w:t>
            </w:r>
          </w:p>
        </w:tc>
      </w:tr>
      <w:tr w:rsidR="00F17416" w:rsidRPr="00F17416" w14:paraId="18E8B514" w14:textId="77777777" w:rsidTr="007845E5">
        <w:trPr>
          <w:trHeight w:val="510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0E858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žáka: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6D01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796FCEEF" w14:textId="77777777" w:rsidTr="007845E5">
        <w:trPr>
          <w:trHeight w:val="510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778188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Třída: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0F9E7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2827D239" w14:textId="77777777" w:rsidTr="007845E5">
        <w:trPr>
          <w:trHeight w:val="597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2939F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Pořadové číslo</w:t>
            </w:r>
          </w:p>
        </w:tc>
        <w:tc>
          <w:tcPr>
            <w:tcW w:w="1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60AB6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Příjmení a jméno autor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5BAB0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b/>
                <w:sz w:val="24"/>
                <w:szCs w:val="24"/>
              </w:rPr>
              <w:t>Název díla</w:t>
            </w:r>
          </w:p>
        </w:tc>
      </w:tr>
      <w:tr w:rsidR="00F17416" w:rsidRPr="00F17416" w14:paraId="2A3716E6" w14:textId="77777777" w:rsidTr="007845E5">
        <w:trPr>
          <w:trHeight w:val="567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897D8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609B8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F9FED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63660730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63A31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38A32BF7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66DA651D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4150B274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EADBA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05CBAAFD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716B6D65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1619275E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AE23C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1B25E653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1801BF6B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7B4DB9EA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7FD2A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7388210D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4868E609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45402AC9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22D42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52EF2281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3B0B8D80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37566DBC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63F34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6FA39417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71752D44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57873A90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C8BA8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21467503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2703CAC9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4C1F2816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E9354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6AC708BB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70A6DAA7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7FA35360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1B1BA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731C0F53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1684CC6E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6C98223F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28BA7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3D745039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32366A48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5BCADC6E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6BFC7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37D7F68E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731A8771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7198401B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754D6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4CFE464C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1DBA00F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245DB274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031C8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4BE2CE1A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7098C71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1C57EEB4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3D918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77FC3619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21B448C2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7FA60875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D3A04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1D57A85C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46E2A378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623EF1A7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F76DA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439F56E5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52D576E4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03666B1C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971EE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02247E46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4D0CE97E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46624FC8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7BD9C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14:paraId="0EA1B223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6C3B9F7C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6" w:rsidRPr="00F17416" w14:paraId="69B9AAA8" w14:textId="77777777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B8FB0" w14:textId="77777777" w:rsidR="00F17416" w:rsidRPr="00821E98" w:rsidRDefault="00F17416" w:rsidP="0078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1939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61B8" w14:textId="77777777" w:rsidR="00F17416" w:rsidRPr="00821E98" w:rsidRDefault="00F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4CE91" w14:textId="77777777" w:rsidR="000B204D" w:rsidRPr="00F17416" w:rsidRDefault="000B204D"/>
    <w:sectPr w:rsidR="000B204D" w:rsidRPr="00F1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16"/>
    <w:rsid w:val="000A13A4"/>
    <w:rsid w:val="000B204D"/>
    <w:rsid w:val="000B7B80"/>
    <w:rsid w:val="000F6FF6"/>
    <w:rsid w:val="00342166"/>
    <w:rsid w:val="004D60F7"/>
    <w:rsid w:val="00674003"/>
    <w:rsid w:val="00705610"/>
    <w:rsid w:val="007845E5"/>
    <w:rsid w:val="007B4028"/>
    <w:rsid w:val="00821E98"/>
    <w:rsid w:val="008A7C94"/>
    <w:rsid w:val="00B0356E"/>
    <w:rsid w:val="00BD6B51"/>
    <w:rsid w:val="00C57301"/>
    <w:rsid w:val="00CE64C0"/>
    <w:rsid w:val="00EA11F3"/>
    <w:rsid w:val="00F17416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2F5D"/>
  <w15:chartTrackingRefBased/>
  <w15:docId w15:val="{ADCF436F-17E6-453D-98A6-FD3A65AF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6E6F-1F5D-4574-8259-69210187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Ř</dc:creator>
  <cp:keywords/>
  <dc:description/>
  <cp:lastModifiedBy>petr.musil</cp:lastModifiedBy>
  <cp:revision>3</cp:revision>
  <dcterms:created xsi:type="dcterms:W3CDTF">2025-09-29T09:07:00Z</dcterms:created>
  <dcterms:modified xsi:type="dcterms:W3CDTF">2025-09-29T09:07:00Z</dcterms:modified>
</cp:coreProperties>
</file>